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40F1FE1A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1D66F1">
        <w:rPr>
          <w:rFonts w:ascii="Arial" w:hAnsi="Arial" w:cs="Arial"/>
          <w:b/>
        </w:rPr>
        <w:t>21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930589">
        <w:rPr>
          <w:rFonts w:ascii="Arial" w:hAnsi="Arial" w:cs="Arial"/>
          <w:b/>
        </w:rPr>
        <w:t>Març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027E58FF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14003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66A9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10998375" w:rsidR="00C66A90" w:rsidRPr="00224061" w:rsidRDefault="00C66A90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682A7C6A" w:rsidR="00C66A90" w:rsidRPr="0050291A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33/2023</w:t>
            </w:r>
          </w:p>
        </w:tc>
      </w:tr>
      <w:tr w:rsidR="00C66A9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2AF3F19E" w:rsidR="00C66A90" w:rsidRPr="00224061" w:rsidRDefault="00C66A90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/2023 – </w:t>
            </w:r>
            <w:r>
              <w:rPr>
                <w:rFonts w:ascii="Arial" w:hAnsi="Arial" w:cs="Arial"/>
                <w:sz w:val="24"/>
                <w:szCs w:val="24"/>
              </w:rPr>
              <w:t>CLÓVIS PEREIRA DOS SANTOS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1528ACF3" w:rsidR="00C66A90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66A90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4E1C8B51" w:rsidR="00C66A90" w:rsidRPr="00224061" w:rsidRDefault="00C66A90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2023 – CLÓVIS PEREIRA DOS SANTOS</w:t>
            </w:r>
          </w:p>
        </w:tc>
        <w:tc>
          <w:tcPr>
            <w:tcW w:w="5953" w:type="dxa"/>
            <w:shd w:val="clear" w:color="auto" w:fill="FFFFFF" w:themeFill="background1"/>
          </w:tcPr>
          <w:p w14:paraId="008C9CDC" w14:textId="547FB1E1" w:rsidR="00C66A90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66A90" w14:paraId="2FDED47A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2492F26" w14:textId="1731BC04" w:rsidR="00C66A90" w:rsidRPr="00527562" w:rsidRDefault="00C66A90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JOÃO PEDRO PAZUCH</w:t>
            </w:r>
          </w:p>
        </w:tc>
        <w:tc>
          <w:tcPr>
            <w:tcW w:w="5953" w:type="dxa"/>
            <w:shd w:val="clear" w:color="auto" w:fill="auto"/>
          </w:tcPr>
          <w:p w14:paraId="6CA277E7" w14:textId="451E5BC3" w:rsidR="00C66A90" w:rsidRPr="00AF74F7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66A90" w14:paraId="1C026813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2C31218" w14:textId="47FA6733" w:rsidR="00C66A90" w:rsidRDefault="00C66A90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099EC13" w14:textId="77777777" w:rsidR="00C66A90" w:rsidRPr="00AF74F7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66A90" w14:paraId="3ECB70E5" w14:textId="77777777" w:rsidTr="00C66A90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6A069A80" w:rsidR="00C66A90" w:rsidRPr="0074772F" w:rsidRDefault="00C66A90" w:rsidP="00C66A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C66A90" w:rsidRPr="00AF74F7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C66A90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1A62116B" w:rsidR="00C66A90" w:rsidRPr="00690ED0" w:rsidRDefault="00C66A90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756814D6" w:rsidR="00C66A90" w:rsidRPr="004F0CF1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4/2023 – JOÃO BATISTA FERREIRA</w:t>
            </w:r>
          </w:p>
        </w:tc>
      </w:tr>
      <w:tr w:rsidR="00C66A90" w14:paraId="5576214C" w14:textId="77777777" w:rsidTr="00F43D6B">
        <w:trPr>
          <w:trHeight w:val="261"/>
        </w:trPr>
        <w:tc>
          <w:tcPr>
            <w:tcW w:w="5246" w:type="dxa"/>
            <w:shd w:val="clear" w:color="auto" w:fill="auto"/>
          </w:tcPr>
          <w:p w14:paraId="261BE3CE" w14:textId="2DA655D1" w:rsidR="00C66A90" w:rsidRPr="00690ED0" w:rsidRDefault="00C66A90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FF2689" w14:textId="7E16A3E7" w:rsidR="00C66A90" w:rsidRPr="004F0CF1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66A90" w14:paraId="68DE5D2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444F5C09" w14:textId="77777777" w:rsidR="00C66A90" w:rsidRPr="00690ED0" w:rsidRDefault="00C66A90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38AA4BB" w14:textId="459ACFF3" w:rsidR="00C66A90" w:rsidRPr="004F0CF1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4F5B096B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0D5D8367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FF373A" w:rsidRPr="00516A7D" w14:paraId="0BD5592B" w14:textId="77777777" w:rsidTr="00FD6AB7">
        <w:trPr>
          <w:trHeight w:val="434"/>
        </w:trPr>
        <w:tc>
          <w:tcPr>
            <w:tcW w:w="516" w:type="dxa"/>
          </w:tcPr>
          <w:p w14:paraId="7555AB37" w14:textId="77777777" w:rsidR="00FF373A" w:rsidRPr="00FC3116" w:rsidRDefault="00FF373A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72965204" w14:textId="7FC3C57E" w:rsidR="00FF373A" w:rsidRPr="00FE39AA" w:rsidRDefault="00FF373A" w:rsidP="00FF373A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332777" w:rsidRPr="00516A7D" w14:paraId="70BA0136" w14:textId="77777777" w:rsidTr="00FD6AB7">
        <w:trPr>
          <w:trHeight w:val="434"/>
        </w:trPr>
        <w:tc>
          <w:tcPr>
            <w:tcW w:w="516" w:type="dxa"/>
          </w:tcPr>
          <w:p w14:paraId="6C99A070" w14:textId="77777777" w:rsidR="00332777" w:rsidRPr="00FC3116" w:rsidRDefault="00332777" w:rsidP="00FF37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472A305" w14:textId="77777777" w:rsidR="00332777" w:rsidRPr="00FE39AA" w:rsidRDefault="00332777" w:rsidP="00332777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5CACEAD6" w14:textId="77777777" w:rsidR="00332777" w:rsidRPr="00FE39AA" w:rsidRDefault="00332777" w:rsidP="00FF37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560D6" w:rsidRPr="00516A7D" w14:paraId="40930106" w14:textId="77777777" w:rsidTr="00FD6AB7">
        <w:trPr>
          <w:trHeight w:val="434"/>
        </w:trPr>
        <w:tc>
          <w:tcPr>
            <w:tcW w:w="516" w:type="dxa"/>
          </w:tcPr>
          <w:p w14:paraId="52817F92" w14:textId="77777777" w:rsidR="00D560D6" w:rsidRPr="00FC3116" w:rsidRDefault="00D560D6" w:rsidP="00D560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D07D569" w14:textId="51EF6D50" w:rsidR="00D560D6" w:rsidRPr="00FE39AA" w:rsidRDefault="00323F5C" w:rsidP="00D560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</w:p>
        </w:tc>
      </w:tr>
      <w:tr w:rsidR="0046753B" w:rsidRPr="00516A7D" w14:paraId="22F3A4A2" w14:textId="77777777" w:rsidTr="00FD6AB7">
        <w:trPr>
          <w:trHeight w:val="434"/>
        </w:trPr>
        <w:tc>
          <w:tcPr>
            <w:tcW w:w="516" w:type="dxa"/>
          </w:tcPr>
          <w:p w14:paraId="4FBEA61A" w14:textId="77777777" w:rsidR="0046753B" w:rsidRPr="00FC3116" w:rsidRDefault="0046753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5FF707D0" w14:textId="123F1D86" w:rsidR="0046753B" w:rsidRPr="00FE39AA" w:rsidRDefault="0046753B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</w:tr>
      <w:tr w:rsidR="0052716C" w:rsidRPr="00516A7D" w14:paraId="312FF52A" w14:textId="77777777" w:rsidTr="00FD6AB7">
        <w:trPr>
          <w:trHeight w:val="434"/>
        </w:trPr>
        <w:tc>
          <w:tcPr>
            <w:tcW w:w="516" w:type="dxa"/>
          </w:tcPr>
          <w:p w14:paraId="345C89D2" w14:textId="77777777" w:rsidR="0052716C" w:rsidRPr="00FC3116" w:rsidRDefault="0052716C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5D200A17" w14:textId="1C231570" w:rsidR="0052716C" w:rsidRPr="00FE39AA" w:rsidRDefault="0052716C" w:rsidP="004675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</w:tr>
      <w:tr w:rsidR="0087217C" w:rsidRPr="00516A7D" w14:paraId="5301BA5C" w14:textId="77777777" w:rsidTr="00FD6AB7">
        <w:trPr>
          <w:trHeight w:val="434"/>
        </w:trPr>
        <w:tc>
          <w:tcPr>
            <w:tcW w:w="516" w:type="dxa"/>
          </w:tcPr>
          <w:p w14:paraId="4EA7389B" w14:textId="77777777" w:rsidR="0087217C" w:rsidRPr="00FC3116" w:rsidRDefault="0087217C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003381A8" w14:textId="130C3DCC" w:rsidR="0087217C" w:rsidRDefault="0087217C" w:rsidP="004675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  <w:tr w:rsidR="00140032" w:rsidRPr="00516A7D" w14:paraId="68FE7B61" w14:textId="77777777" w:rsidTr="00FD6AB7">
        <w:trPr>
          <w:trHeight w:val="434"/>
        </w:trPr>
        <w:tc>
          <w:tcPr>
            <w:tcW w:w="516" w:type="dxa"/>
          </w:tcPr>
          <w:p w14:paraId="1AD7ED4F" w14:textId="77777777" w:rsidR="00140032" w:rsidRPr="00FC3116" w:rsidRDefault="00140032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8B7A9EB" w14:textId="74BC973E" w:rsidR="00140032" w:rsidRDefault="00140032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</w:tr>
      <w:tr w:rsidR="0046753B" w:rsidRPr="00516A7D" w14:paraId="386089DF" w14:textId="77777777" w:rsidTr="00FD6AB7">
        <w:trPr>
          <w:trHeight w:val="434"/>
        </w:trPr>
        <w:tc>
          <w:tcPr>
            <w:tcW w:w="516" w:type="dxa"/>
          </w:tcPr>
          <w:p w14:paraId="5C2EF866" w14:textId="77777777" w:rsidR="0046753B" w:rsidRPr="00FC3116" w:rsidRDefault="0046753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10FC4144" w14:textId="4BE71D54" w:rsidR="0046753B" w:rsidRPr="00FE39AA" w:rsidRDefault="00140032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</w:tr>
    </w:tbl>
    <w:p w14:paraId="1FC861EF" w14:textId="18AE87F8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43FF6552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2E8A9694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22FF836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0B1179E0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069A2AD0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7A00CDE2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72AC7D9C" w:rsidR="00017CF4" w:rsidRPr="00FE39AA" w:rsidRDefault="00323F5C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556" w:tblpY="135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332777" w14:paraId="70E46ABD" w14:textId="77777777" w:rsidTr="003B6F22">
        <w:trPr>
          <w:trHeight w:val="92"/>
        </w:trPr>
        <w:tc>
          <w:tcPr>
            <w:tcW w:w="461" w:type="dxa"/>
          </w:tcPr>
          <w:p w14:paraId="0D94622B" w14:textId="77777777" w:rsidR="00332777" w:rsidRPr="00FC3116" w:rsidRDefault="00332777" w:rsidP="0033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86C46C" w14:textId="1616F146" w:rsidR="00332777" w:rsidRDefault="00332777" w:rsidP="00332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1D2A0A93" w14:textId="0932CD32" w:rsidR="00332777" w:rsidRDefault="00332777" w:rsidP="003327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D560D6" w14:paraId="18871039" w14:textId="77777777" w:rsidTr="003B6F22">
        <w:trPr>
          <w:trHeight w:val="92"/>
        </w:trPr>
        <w:tc>
          <w:tcPr>
            <w:tcW w:w="461" w:type="dxa"/>
          </w:tcPr>
          <w:p w14:paraId="3E949F29" w14:textId="77777777" w:rsidR="00D560D6" w:rsidRPr="00FC3116" w:rsidRDefault="00D560D6" w:rsidP="00D560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AAC973" w14:textId="5E895FEC" w:rsidR="00D560D6" w:rsidRPr="0094113B" w:rsidRDefault="00D560D6" w:rsidP="00D560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40FF2DA6" w14:textId="5731C6A3" w:rsidR="00D560D6" w:rsidRDefault="00D560D6" w:rsidP="00D560D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46753B" w14:paraId="277EBC3E" w14:textId="77777777" w:rsidTr="003B6F22">
        <w:trPr>
          <w:trHeight w:val="92"/>
        </w:trPr>
        <w:tc>
          <w:tcPr>
            <w:tcW w:w="461" w:type="dxa"/>
          </w:tcPr>
          <w:p w14:paraId="537E65ED" w14:textId="77777777" w:rsidR="0046753B" w:rsidRPr="00FC3116" w:rsidRDefault="0046753B" w:rsidP="0046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927B4" w14:textId="51752727" w:rsidR="0046753B" w:rsidRDefault="0046753B" w:rsidP="0046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6714E414" w14:textId="166BD358" w:rsidR="0046753B" w:rsidRDefault="0046753B" w:rsidP="004675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52716C" w14:paraId="25E1DEA8" w14:textId="77777777" w:rsidTr="003B6F22">
        <w:trPr>
          <w:trHeight w:val="92"/>
        </w:trPr>
        <w:tc>
          <w:tcPr>
            <w:tcW w:w="461" w:type="dxa"/>
          </w:tcPr>
          <w:p w14:paraId="10210DD3" w14:textId="77777777" w:rsidR="0052716C" w:rsidRPr="00FC3116" w:rsidRDefault="0052716C" w:rsidP="00527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1C05BB" w14:textId="18F4675F" w:rsidR="0052716C" w:rsidRDefault="0052716C" w:rsidP="00527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5114CBF9" w14:textId="732E5C69" w:rsidR="0052716C" w:rsidRDefault="0052716C" w:rsidP="0052716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87217C" w14:paraId="36F1B1EE" w14:textId="77777777" w:rsidTr="003B6F22">
        <w:trPr>
          <w:trHeight w:val="92"/>
        </w:trPr>
        <w:tc>
          <w:tcPr>
            <w:tcW w:w="461" w:type="dxa"/>
          </w:tcPr>
          <w:p w14:paraId="3CD74118" w14:textId="77777777" w:rsidR="0087217C" w:rsidRPr="00FC3116" w:rsidRDefault="0087217C" w:rsidP="008721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E90AEA" w14:textId="3DFA768B" w:rsidR="0087217C" w:rsidRPr="00105060" w:rsidRDefault="0087217C" w:rsidP="008721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0F547AA4" w14:textId="4CA277A8" w:rsidR="0087217C" w:rsidRDefault="0087217C" w:rsidP="0087217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140032" w14:paraId="2AC41368" w14:textId="77777777" w:rsidTr="003B6F22">
        <w:trPr>
          <w:trHeight w:val="92"/>
        </w:trPr>
        <w:tc>
          <w:tcPr>
            <w:tcW w:w="461" w:type="dxa"/>
          </w:tcPr>
          <w:p w14:paraId="3C998A74" w14:textId="77777777" w:rsidR="00140032" w:rsidRPr="00FC3116" w:rsidRDefault="00140032" w:rsidP="00140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61470D" w14:textId="4FBD24B0" w:rsidR="00140032" w:rsidRPr="00105060" w:rsidRDefault="00140032" w:rsidP="00140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53EF9F6E" w14:textId="2635496F" w:rsidR="00140032" w:rsidRDefault="00140032" w:rsidP="001400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140032" w14:paraId="662AAA82" w14:textId="77777777" w:rsidTr="003B6F22">
        <w:trPr>
          <w:trHeight w:val="92"/>
        </w:trPr>
        <w:tc>
          <w:tcPr>
            <w:tcW w:w="461" w:type="dxa"/>
          </w:tcPr>
          <w:p w14:paraId="72DDB928" w14:textId="77777777" w:rsidR="00140032" w:rsidRPr="00FC3116" w:rsidRDefault="00140032" w:rsidP="00140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51A2F" w14:textId="2ED9EC1A" w:rsidR="00140032" w:rsidRPr="00105060" w:rsidRDefault="00140032" w:rsidP="00140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279A5138" w14:textId="2CA113E9" w:rsidR="00140032" w:rsidRDefault="00140032" w:rsidP="001400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0C4D8BA" w14:textId="440676DE" w:rsidR="00D10BDF" w:rsidRDefault="00D10BDF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F1252C0" w14:textId="77777777" w:rsidR="00044869" w:rsidRDefault="0004486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8D0D770" w14:textId="3747F86E" w:rsidR="006F49CB" w:rsidRDefault="006F49CB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6AE32F25" w14:textId="77777777" w:rsidR="00E1180C" w:rsidRDefault="00E1180C" w:rsidP="009953A6">
      <w:pPr>
        <w:spacing w:after="0" w:line="240" w:lineRule="auto"/>
        <w:rPr>
          <w:b/>
          <w:sz w:val="28"/>
          <w:szCs w:val="28"/>
          <w:u w:val="single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p w14:paraId="46088EAB" w14:textId="77777777" w:rsidR="00FB7804" w:rsidRDefault="00FB7804" w:rsidP="009953A6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C66A90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090C64D" w14:textId="77777777" w:rsidR="00C66A90" w:rsidRDefault="00C66A90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CLÓVIS PEREIRA DOS SANTOS</w:t>
            </w:r>
          </w:p>
          <w:p w14:paraId="6E212F52" w14:textId="172FB20A" w:rsidR="00C66A90" w:rsidRPr="00C66A90" w:rsidRDefault="00C66A90" w:rsidP="00C66A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6A90">
              <w:rPr>
                <w:rFonts w:ascii="Arial" w:hAnsi="Arial" w:cs="Arial"/>
                <w:sz w:val="18"/>
                <w:szCs w:val="18"/>
              </w:rPr>
              <w:t>(Limpeza e Roçada Estradas do Interior)</w:t>
            </w:r>
          </w:p>
        </w:tc>
        <w:tc>
          <w:tcPr>
            <w:tcW w:w="5706" w:type="dxa"/>
            <w:shd w:val="clear" w:color="auto" w:fill="auto"/>
          </w:tcPr>
          <w:p w14:paraId="0BFC7FBF" w14:textId="77777777" w:rsidR="00C66A90" w:rsidRPr="003C5393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3C539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033/2023 </w:t>
            </w:r>
          </w:p>
          <w:p w14:paraId="0A213F19" w14:textId="515C2EF2" w:rsidR="00C66A90" w:rsidRPr="003C5393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3C53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bertura de Crédito Especial – Ascodefaber)</w:t>
            </w:r>
          </w:p>
        </w:tc>
      </w:tr>
      <w:tr w:rsidR="00C66A90" w14:paraId="3867AC0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4BC406E" w14:textId="77777777" w:rsidR="00C66A90" w:rsidRDefault="00C66A90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3 – CLÓVIS PEREIRA DOS SANTOS</w:t>
            </w:r>
          </w:p>
          <w:p w14:paraId="67E329F5" w14:textId="76C5B55C" w:rsidR="00C66A90" w:rsidRPr="00C66A90" w:rsidRDefault="00C66A90" w:rsidP="00C66A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6A90">
              <w:rPr>
                <w:rFonts w:ascii="Arial" w:hAnsi="Arial" w:cs="Arial"/>
                <w:sz w:val="18"/>
                <w:szCs w:val="18"/>
              </w:rPr>
              <w:t xml:space="preserve">(Revitalização </w:t>
            </w:r>
            <w:r w:rsidR="00FB7804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C66A90">
              <w:rPr>
                <w:rFonts w:ascii="Arial" w:hAnsi="Arial" w:cs="Arial"/>
                <w:sz w:val="18"/>
                <w:szCs w:val="18"/>
              </w:rPr>
              <w:t>Praça do Banrisul)</w:t>
            </w:r>
          </w:p>
        </w:tc>
        <w:tc>
          <w:tcPr>
            <w:tcW w:w="5706" w:type="dxa"/>
            <w:shd w:val="clear" w:color="auto" w:fill="auto"/>
          </w:tcPr>
          <w:p w14:paraId="10CD8B5A" w14:textId="009FA876" w:rsidR="00C66A90" w:rsidRPr="00EF0EF3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66A90" w14:paraId="40D7485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D0CCA6" w14:textId="77777777" w:rsidR="00C66A90" w:rsidRDefault="00C66A90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JOÃO PEDRO PAZUCH</w:t>
            </w:r>
          </w:p>
          <w:p w14:paraId="15B7BC6E" w14:textId="59012021" w:rsidR="00C66A90" w:rsidRDefault="00C66A90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Auxilio Inseminação)</w:t>
            </w:r>
          </w:p>
        </w:tc>
        <w:tc>
          <w:tcPr>
            <w:tcW w:w="5706" w:type="dxa"/>
            <w:shd w:val="clear" w:color="auto" w:fill="auto"/>
          </w:tcPr>
          <w:p w14:paraId="44C47C09" w14:textId="77777777" w:rsidR="00C66A90" w:rsidRPr="00EF72BE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E6C8E" w14:paraId="34EB2E2F" w14:textId="77777777" w:rsidTr="002501D6">
        <w:trPr>
          <w:trHeight w:val="261"/>
        </w:trPr>
        <w:tc>
          <w:tcPr>
            <w:tcW w:w="5493" w:type="dxa"/>
            <w:shd w:val="clear" w:color="auto" w:fill="auto"/>
          </w:tcPr>
          <w:p w14:paraId="7109EA35" w14:textId="431D4927" w:rsidR="002E6C8E" w:rsidRPr="000750CB" w:rsidRDefault="002E6C8E" w:rsidP="002E6C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B963F85" w:rsidR="002E6C8E" w:rsidRDefault="002E6C8E" w:rsidP="002E6C8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3C5393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0D37A5CA" w:rsidR="003C5393" w:rsidRPr="000750CB" w:rsidRDefault="003C5393" w:rsidP="003C53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2B7C7F48" w14:textId="2D0245C8" w:rsidR="003C5393" w:rsidRDefault="003C5393" w:rsidP="003C539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004/2023 – JOÃO BATISTA FERREIRA - </w:t>
            </w:r>
            <w:r w:rsidRPr="00FB7804">
              <w:rPr>
                <w:rFonts w:ascii="Arial" w:hAnsi="Arial" w:cs="Arial"/>
                <w:noProof/>
                <w:sz w:val="24"/>
                <w:szCs w:val="24"/>
                <w:u w:val="single"/>
                <w:lang w:eastAsia="pt-BR"/>
              </w:rPr>
              <w:t>Baixado</w:t>
            </w:r>
          </w:p>
          <w:p w14:paraId="24BBCC72" w14:textId="0584BBED" w:rsidR="003C5393" w:rsidRPr="00B20FB4" w:rsidRDefault="003C5393" w:rsidP="003C5393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t>(Dispoe sobre a proibição de fogos de artificio com estampido)</w:t>
            </w:r>
          </w:p>
        </w:tc>
      </w:tr>
      <w:tr w:rsidR="003C5393" w14:paraId="26CD6E1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3B2A8A4" w14:textId="77777777" w:rsidR="003C5393" w:rsidRPr="000750CB" w:rsidRDefault="003C5393" w:rsidP="003C53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77FC581E" w14:textId="77777777" w:rsidR="003C5393" w:rsidRDefault="003C5393" w:rsidP="003C539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3C5393" w14:paraId="48BEC90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15BAF67" w14:textId="77777777" w:rsidR="003C5393" w:rsidRPr="000750CB" w:rsidRDefault="003C5393" w:rsidP="003C53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4564D7FC" w14:textId="77777777" w:rsidR="003C5393" w:rsidRPr="0046753B" w:rsidRDefault="003C5393" w:rsidP="003C539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3C5393" w14:paraId="38C38303" w14:textId="77777777" w:rsidTr="00B306CF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620AB7B" w14:textId="77777777" w:rsidR="003C5393" w:rsidRPr="000750CB" w:rsidRDefault="003C5393" w:rsidP="003C53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4E5F4AC0" w14:textId="5E38953B" w:rsidR="003C5393" w:rsidRPr="0046753B" w:rsidRDefault="003C5393" w:rsidP="003C539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TO DE RESOLUÇÃO DO LEGISLATIVO</w:t>
            </w:r>
          </w:p>
        </w:tc>
      </w:tr>
      <w:tr w:rsidR="003C5393" w14:paraId="3824593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07365F" w14:textId="77777777" w:rsidR="003C5393" w:rsidRPr="000750CB" w:rsidRDefault="003C5393" w:rsidP="003C53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auto"/>
          </w:tcPr>
          <w:p w14:paraId="1A530478" w14:textId="7CA100C8" w:rsidR="003C5393" w:rsidRDefault="003C5393" w:rsidP="003C5393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140032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Projeto de Resolução 001/2023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70BDB060" w14:textId="07813F4F" w:rsidR="003C5393" w:rsidRPr="002E6C8E" w:rsidRDefault="003C5393" w:rsidP="003C5393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</w:pPr>
            <w:r w:rsidRPr="002E6C8E"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t>(Dispõe alteração R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t xml:space="preserve">egimento </w:t>
            </w:r>
            <w:r w:rsidRPr="002E6C8E"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t>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t>nterno</w:t>
            </w:r>
            <w:r w:rsidRPr="002E6C8E"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t xml:space="preserve"> para instituir Sess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t>ã</w:t>
            </w:r>
            <w:r w:rsidRPr="002E6C8E"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t>o Itinerante )</w:t>
            </w: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Pr="00E447C1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17761CA" w14:textId="77777777" w:rsidR="00301E1F" w:rsidRDefault="00301E1F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2D1400">
            <w:pPr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FF373A" w14:paraId="2414A58A" w14:textId="77777777" w:rsidTr="006E427A">
        <w:tc>
          <w:tcPr>
            <w:tcW w:w="421" w:type="dxa"/>
          </w:tcPr>
          <w:p w14:paraId="58146419" w14:textId="77777777" w:rsidR="00FF373A" w:rsidRPr="00602197" w:rsidRDefault="00FF373A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2150F05F" w14:textId="1A1260EE" w:rsidR="00FF373A" w:rsidRPr="00FE39AA" w:rsidRDefault="00FF373A" w:rsidP="00005AC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39222575" w14:textId="77777777" w:rsidR="00FF373A" w:rsidRPr="006C3D50" w:rsidRDefault="00FF373A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E03D524" w14:textId="77777777" w:rsidR="00FF373A" w:rsidRPr="006C3D50" w:rsidRDefault="00FF373A" w:rsidP="002875F7">
            <w:pPr>
              <w:rPr>
                <w:i/>
                <w:sz w:val="18"/>
                <w:szCs w:val="18"/>
              </w:rPr>
            </w:pPr>
          </w:p>
        </w:tc>
      </w:tr>
      <w:tr w:rsidR="00332777" w14:paraId="31E8A2AF" w14:textId="77777777" w:rsidTr="006E427A">
        <w:tc>
          <w:tcPr>
            <w:tcW w:w="421" w:type="dxa"/>
          </w:tcPr>
          <w:p w14:paraId="20279644" w14:textId="77777777" w:rsidR="00332777" w:rsidRPr="00602197" w:rsidRDefault="00332777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1A6F597" w14:textId="77777777" w:rsidR="00332777" w:rsidRPr="00FE39AA" w:rsidRDefault="00332777" w:rsidP="00332777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29BC6C98" w14:textId="77777777" w:rsidR="00332777" w:rsidRPr="00FE39AA" w:rsidRDefault="00332777" w:rsidP="00005AC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14:paraId="3C9EDE68" w14:textId="77777777" w:rsidR="00332777" w:rsidRPr="006C3D50" w:rsidRDefault="00332777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5C717CB" w14:textId="77777777" w:rsidR="00332777" w:rsidRPr="006C3D50" w:rsidRDefault="00332777" w:rsidP="002875F7">
            <w:pPr>
              <w:rPr>
                <w:i/>
                <w:sz w:val="18"/>
                <w:szCs w:val="18"/>
              </w:rPr>
            </w:pPr>
          </w:p>
        </w:tc>
      </w:tr>
      <w:tr w:rsidR="00D560D6" w14:paraId="6838FF8B" w14:textId="77777777" w:rsidTr="006E427A">
        <w:tc>
          <w:tcPr>
            <w:tcW w:w="421" w:type="dxa"/>
          </w:tcPr>
          <w:p w14:paraId="6B400904" w14:textId="77777777" w:rsidR="00D560D6" w:rsidRPr="00602197" w:rsidRDefault="00D560D6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2A6D31F" w14:textId="0F02E9AE" w:rsidR="00D560D6" w:rsidRPr="00FE39AA" w:rsidRDefault="00323F5C" w:rsidP="00332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24FDF8B2" w14:textId="77777777" w:rsidR="00D560D6" w:rsidRPr="006C3D50" w:rsidRDefault="00D560D6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E3A937D" w14:textId="77777777" w:rsidR="00D560D6" w:rsidRPr="006C3D50" w:rsidRDefault="00D560D6" w:rsidP="002875F7">
            <w:pPr>
              <w:rPr>
                <w:i/>
                <w:sz w:val="18"/>
                <w:szCs w:val="18"/>
              </w:rPr>
            </w:pPr>
          </w:p>
        </w:tc>
      </w:tr>
      <w:tr w:rsidR="0046753B" w14:paraId="36D4FF4C" w14:textId="77777777" w:rsidTr="006E427A">
        <w:tc>
          <w:tcPr>
            <w:tcW w:w="421" w:type="dxa"/>
          </w:tcPr>
          <w:p w14:paraId="1D1889CB" w14:textId="77777777" w:rsidR="0046753B" w:rsidRPr="00602197" w:rsidRDefault="0046753B" w:rsidP="00D560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16B0437" w14:textId="29975641" w:rsidR="0046753B" w:rsidRPr="00FE39AA" w:rsidRDefault="0046753B" w:rsidP="00D560D6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118D9929" w14:textId="77777777" w:rsidR="0046753B" w:rsidRPr="006C3D50" w:rsidRDefault="0046753B" w:rsidP="00D560D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03971F2" w14:textId="77777777" w:rsidR="0046753B" w:rsidRPr="006C3D50" w:rsidRDefault="0046753B" w:rsidP="00D560D6">
            <w:pPr>
              <w:rPr>
                <w:i/>
                <w:sz w:val="18"/>
                <w:szCs w:val="18"/>
              </w:rPr>
            </w:pPr>
          </w:p>
        </w:tc>
      </w:tr>
      <w:tr w:rsidR="0052716C" w14:paraId="56FEB1D9" w14:textId="77777777" w:rsidTr="006E427A">
        <w:tc>
          <w:tcPr>
            <w:tcW w:w="421" w:type="dxa"/>
          </w:tcPr>
          <w:p w14:paraId="2F3A7AB8" w14:textId="77777777" w:rsidR="0052716C" w:rsidRPr="00602197" w:rsidRDefault="0052716C" w:rsidP="00D560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7182B4A4" w14:textId="1BDFBB4C" w:rsidR="0052716C" w:rsidRPr="00FE39AA" w:rsidRDefault="0052716C" w:rsidP="00D560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3E58E293" w14:textId="77777777" w:rsidR="0052716C" w:rsidRPr="006C3D50" w:rsidRDefault="0052716C" w:rsidP="00D560D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2F909ED" w14:textId="77777777" w:rsidR="0052716C" w:rsidRPr="006C3D50" w:rsidRDefault="0052716C" w:rsidP="00D560D6">
            <w:pPr>
              <w:rPr>
                <w:i/>
                <w:sz w:val="18"/>
                <w:szCs w:val="18"/>
              </w:rPr>
            </w:pPr>
          </w:p>
        </w:tc>
      </w:tr>
      <w:tr w:rsidR="0087217C" w14:paraId="57E6231C" w14:textId="77777777" w:rsidTr="006E427A">
        <w:tc>
          <w:tcPr>
            <w:tcW w:w="421" w:type="dxa"/>
          </w:tcPr>
          <w:p w14:paraId="0FDAAA00" w14:textId="77777777" w:rsidR="0087217C" w:rsidRPr="00602197" w:rsidRDefault="0087217C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2B86E22" w14:textId="5B869AE4" w:rsidR="0087217C" w:rsidRDefault="0087217C" w:rsidP="008721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0865E7AB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8755261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</w:tr>
      <w:tr w:rsidR="00140032" w14:paraId="6AD5BF72" w14:textId="77777777" w:rsidTr="006E427A">
        <w:tc>
          <w:tcPr>
            <w:tcW w:w="421" w:type="dxa"/>
          </w:tcPr>
          <w:p w14:paraId="7E6F767F" w14:textId="77777777" w:rsidR="00140032" w:rsidRPr="00602197" w:rsidRDefault="00140032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521E4EB" w14:textId="19712054" w:rsidR="00140032" w:rsidRDefault="00140032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057CBBC" w14:textId="77777777" w:rsidR="00140032" w:rsidRPr="006C3D50" w:rsidRDefault="00140032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32FC642" w14:textId="77777777" w:rsidR="00140032" w:rsidRPr="006C3D50" w:rsidRDefault="00140032" w:rsidP="0087217C">
            <w:pPr>
              <w:rPr>
                <w:i/>
                <w:sz w:val="18"/>
                <w:szCs w:val="18"/>
              </w:rPr>
            </w:pPr>
          </w:p>
        </w:tc>
      </w:tr>
      <w:tr w:rsidR="0087217C" w14:paraId="11662475" w14:textId="77777777" w:rsidTr="006E427A">
        <w:tc>
          <w:tcPr>
            <w:tcW w:w="421" w:type="dxa"/>
          </w:tcPr>
          <w:p w14:paraId="1A767C50" w14:textId="77777777" w:rsidR="0087217C" w:rsidRPr="00602197" w:rsidRDefault="0087217C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4E8BC634" w14:textId="7D1C481F" w:rsidR="0087217C" w:rsidRPr="00FE39AA" w:rsidRDefault="00140032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DA114B">
            <w:pPr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2A76BD8D" w:rsidR="00DA114B" w:rsidRPr="00FE39AA" w:rsidRDefault="00323F5C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4F2EF59" w14:textId="77777777" w:rsidR="00A41777" w:rsidRDefault="00A41777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41F0128C" w14:textId="31556514" w:rsidR="00DF5702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323F5C">
        <w:rPr>
          <w:b/>
          <w:sz w:val="28"/>
          <w:szCs w:val="28"/>
        </w:rPr>
        <w:t>2</w:t>
      </w:r>
      <w:r w:rsidR="00140032">
        <w:rPr>
          <w:b/>
          <w:sz w:val="28"/>
          <w:szCs w:val="28"/>
        </w:rPr>
        <w:t>8</w:t>
      </w:r>
      <w:r w:rsidR="008532DF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</w:t>
      </w:r>
      <w:r w:rsidR="00FD6AB7">
        <w:rPr>
          <w:b/>
          <w:sz w:val="28"/>
          <w:szCs w:val="28"/>
        </w:rPr>
        <w:t xml:space="preserve"> </w:t>
      </w:r>
      <w:r w:rsidR="0046753B">
        <w:rPr>
          <w:b/>
          <w:sz w:val="28"/>
          <w:szCs w:val="28"/>
        </w:rPr>
        <w:t>MARÇ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  <w:r w:rsidR="00140032">
        <w:rPr>
          <w:b/>
          <w:sz w:val="28"/>
          <w:szCs w:val="28"/>
        </w:rPr>
        <w:t xml:space="preserve"> AS 19 HORAS, QUE SERÁ A PRIMEIRA SESSÃO ITINERANTE E </w:t>
      </w:r>
      <w:r w:rsidR="003C5393">
        <w:rPr>
          <w:b/>
          <w:sz w:val="28"/>
          <w:szCs w:val="28"/>
        </w:rPr>
        <w:t>SERÁ</w:t>
      </w:r>
      <w:r w:rsidR="00140032">
        <w:rPr>
          <w:b/>
          <w:sz w:val="28"/>
          <w:szCs w:val="28"/>
        </w:rPr>
        <w:t xml:space="preserve"> REALIZADA NA COMUNIDADE NOSSA SENHORA DE FÁTIMA, NO FAXINAL SILVA JORGE</w:t>
      </w:r>
      <w:r w:rsidR="00FB7804">
        <w:rPr>
          <w:b/>
          <w:sz w:val="28"/>
          <w:szCs w:val="28"/>
        </w:rPr>
        <w:t>.</w:t>
      </w:r>
    </w:p>
    <w:p w14:paraId="23DF1B01" w14:textId="1604C948" w:rsidR="0060236E" w:rsidRDefault="0060236E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9E31" w14:textId="77777777" w:rsidR="009C30F5" w:rsidRDefault="009C30F5" w:rsidP="005F7965">
      <w:pPr>
        <w:spacing w:after="0" w:line="240" w:lineRule="auto"/>
      </w:pPr>
      <w:r>
        <w:separator/>
      </w:r>
    </w:p>
  </w:endnote>
  <w:endnote w:type="continuationSeparator" w:id="0">
    <w:p w14:paraId="07F54879" w14:textId="77777777" w:rsidR="009C30F5" w:rsidRDefault="009C30F5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4422" w14:textId="77777777" w:rsidR="009C30F5" w:rsidRDefault="009C30F5" w:rsidP="005F7965">
      <w:pPr>
        <w:spacing w:after="0" w:line="240" w:lineRule="auto"/>
      </w:pPr>
      <w:r>
        <w:separator/>
      </w:r>
    </w:p>
  </w:footnote>
  <w:footnote w:type="continuationSeparator" w:id="0">
    <w:p w14:paraId="69EAA73B" w14:textId="77777777" w:rsidR="009C30F5" w:rsidRDefault="009C30F5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D04"/>
    <w:rsid w:val="002113A3"/>
    <w:rsid w:val="002117DD"/>
    <w:rsid w:val="00211D59"/>
    <w:rsid w:val="002129DD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EAD"/>
    <w:rsid w:val="002D3433"/>
    <w:rsid w:val="002D3495"/>
    <w:rsid w:val="002D3ADF"/>
    <w:rsid w:val="002D4F7E"/>
    <w:rsid w:val="002D52FE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671A"/>
    <w:rsid w:val="00477069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AE9"/>
    <w:rsid w:val="004C740E"/>
    <w:rsid w:val="004C753E"/>
    <w:rsid w:val="004D0114"/>
    <w:rsid w:val="004D0D59"/>
    <w:rsid w:val="004D1407"/>
    <w:rsid w:val="004D1827"/>
    <w:rsid w:val="004D1F87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4594"/>
    <w:rsid w:val="00504C7E"/>
    <w:rsid w:val="0050575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40DE"/>
    <w:rsid w:val="00615776"/>
    <w:rsid w:val="006157F6"/>
    <w:rsid w:val="00616311"/>
    <w:rsid w:val="006164A6"/>
    <w:rsid w:val="00616F3D"/>
    <w:rsid w:val="0061705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900FB"/>
    <w:rsid w:val="00790B4F"/>
    <w:rsid w:val="00790D40"/>
    <w:rsid w:val="007910DA"/>
    <w:rsid w:val="007922EC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C6B"/>
    <w:rsid w:val="008A1C99"/>
    <w:rsid w:val="008A1DF6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3269"/>
    <w:rsid w:val="008D34C8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934"/>
    <w:rsid w:val="00902B23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F4F"/>
    <w:rsid w:val="00BC4107"/>
    <w:rsid w:val="00BC4B94"/>
    <w:rsid w:val="00BC50BC"/>
    <w:rsid w:val="00BC5E29"/>
    <w:rsid w:val="00BC669E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D3C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34BC"/>
    <w:rsid w:val="00DB38F2"/>
    <w:rsid w:val="00DB3A21"/>
    <w:rsid w:val="00DB3C4C"/>
    <w:rsid w:val="00DB3F7F"/>
    <w:rsid w:val="00DB57CD"/>
    <w:rsid w:val="00DB5F26"/>
    <w:rsid w:val="00DB620E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E86"/>
    <w:rsid w:val="00ED564C"/>
    <w:rsid w:val="00ED5F42"/>
    <w:rsid w:val="00ED6410"/>
    <w:rsid w:val="00ED67EA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3-03-21T20:29:00Z</cp:lastPrinted>
  <dcterms:created xsi:type="dcterms:W3CDTF">2023-03-20T13:18:00Z</dcterms:created>
  <dcterms:modified xsi:type="dcterms:W3CDTF">2023-03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